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8C" w:rsidRPr="00390AFD" w:rsidRDefault="0095498C" w:rsidP="0095498C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Ի</w:t>
      </w:r>
      <w:r w:rsidRPr="0095498C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ԱՇԽԱՏԱՆՔԱՅԻՆ</w:t>
      </w:r>
      <w:r w:rsidRPr="0095498C">
        <w:rPr>
          <w:b/>
          <w:lang w:val="en-US"/>
        </w:rPr>
        <w:t xml:space="preserve"> </w:t>
      </w:r>
      <w:r w:rsidRPr="00390AFD">
        <w:rPr>
          <w:rFonts w:ascii="Sylfaen" w:hAnsi="Sylfaen" w:cs="Sylfaen"/>
          <w:b/>
        </w:rPr>
        <w:t>ԾՐԱԳ</w:t>
      </w:r>
      <w:r w:rsidRPr="00390AFD">
        <w:rPr>
          <w:rFonts w:ascii="Sylfaen" w:hAnsi="Sylfaen" w:cs="Sylfaen"/>
          <w:b/>
          <w:lang w:val="en-US"/>
        </w:rPr>
        <w:t>ԻՐ</w:t>
      </w:r>
    </w:p>
    <w:p w:rsidR="0095498C" w:rsidRPr="00390AFD" w:rsidRDefault="0095498C" w:rsidP="0095498C">
      <w:pPr>
        <w:jc w:val="center"/>
        <w:rPr>
          <w:b/>
          <w:lang w:val="en-US"/>
        </w:rPr>
      </w:pPr>
      <w:r>
        <w:rPr>
          <w:b/>
          <w:lang w:val="en-US"/>
        </w:rPr>
        <w:t>2022-2023</w:t>
      </w:r>
      <w:r w:rsidRPr="00390AFD">
        <w:rPr>
          <w:b/>
          <w:lang w:val="en-US"/>
        </w:rPr>
        <w:t xml:space="preserve"> </w:t>
      </w:r>
      <w:proofErr w:type="spellStart"/>
      <w:r w:rsidRPr="00390AFD">
        <w:rPr>
          <w:rFonts w:ascii="Sylfaen" w:hAnsi="Sylfaen" w:cs="Sylfaen"/>
          <w:b/>
          <w:lang w:val="en-US"/>
        </w:rPr>
        <w:t>ուստարի</w:t>
      </w:r>
      <w:proofErr w:type="spellEnd"/>
    </w:p>
    <w:p w:rsidR="0095498C" w:rsidRPr="0095498C" w:rsidRDefault="0095498C" w:rsidP="0095498C">
      <w:pPr>
        <w:jc w:val="center"/>
        <w:rPr>
          <w:rFonts w:ascii="Sylfaen" w:hAnsi="Sylfaen"/>
          <w:b/>
          <w:vertAlign w:val="superscript"/>
          <w:lang w:val="en-US"/>
        </w:rPr>
      </w:pPr>
      <w:r w:rsidRPr="00390AFD">
        <w:rPr>
          <w:rFonts w:ascii="Sylfaen" w:hAnsi="Sylfaen" w:cs="Sylfaen"/>
          <w:b/>
        </w:rPr>
        <w:t>ԴԱՍԱՐԱՆ՝</w:t>
      </w:r>
      <w:r>
        <w:rPr>
          <w:b/>
          <w:lang w:val="en-US"/>
        </w:rPr>
        <w:t xml:space="preserve">  3 </w:t>
      </w:r>
      <w:r w:rsidRPr="00390AFD">
        <w:rPr>
          <w:b/>
          <w:lang w:val="en-US"/>
        </w:rPr>
        <w:t>-</w:t>
      </w:r>
      <w:r w:rsidRPr="00390AFD">
        <w:rPr>
          <w:rFonts w:ascii="Sylfaen" w:hAnsi="Sylfaen"/>
          <w:b/>
        </w:rPr>
        <w:t>րդ</w:t>
      </w:r>
      <w:r w:rsidRPr="00390AFD">
        <w:rPr>
          <w:rFonts w:ascii="Sylfaen" w:hAnsi="Sylfaen"/>
          <w:b/>
          <w:lang w:val="en-US"/>
        </w:rPr>
        <w:t xml:space="preserve">  </w:t>
      </w:r>
      <w:r w:rsidR="00753D83">
        <w:rPr>
          <w:rFonts w:ascii="Sylfaen" w:hAnsi="Sylfaen"/>
          <w:b/>
          <w:lang w:val="en-US"/>
        </w:rPr>
        <w:t>բ</w:t>
      </w:r>
    </w:p>
    <w:p w:rsidR="0095498C" w:rsidRPr="0095498C" w:rsidRDefault="0095498C" w:rsidP="0095498C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՝</w:t>
      </w:r>
      <w:r w:rsidRPr="00390AFD">
        <w:rPr>
          <w:b/>
          <w:lang w:val="en-US"/>
        </w:rPr>
        <w:t xml:space="preserve">  </w:t>
      </w:r>
      <w:proofErr w:type="spellStart"/>
      <w:r w:rsidR="00753D83">
        <w:rPr>
          <w:rFonts w:ascii="Sylfaen" w:hAnsi="Sylfaen" w:cs="Sylfaen"/>
          <w:b/>
          <w:lang w:val="en-US"/>
        </w:rPr>
        <w:t>Ա.Գալստյան</w:t>
      </w:r>
      <w:proofErr w:type="spellEnd"/>
    </w:p>
    <w:p w:rsidR="0095498C" w:rsidRPr="000C2823" w:rsidRDefault="0095498C" w:rsidP="0095498C">
      <w:pPr>
        <w:rPr>
          <w:lang w:val="en-U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95498C" w:rsidRPr="0095498C" w:rsidTr="00D72431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95498C" w:rsidRDefault="0095498C" w:rsidP="00D72431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ՈՒսումնական</w:t>
            </w:r>
            <w:r w:rsidRPr="0095498C">
              <w:rPr>
                <w:b/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95498C" w:rsidRDefault="0095498C" w:rsidP="00D72431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ՈՒսումնադաստիարակչական</w:t>
            </w:r>
            <w:r w:rsidRPr="0095498C">
              <w:rPr>
                <w:b/>
                <w:lang w:val="en-US"/>
              </w:rPr>
              <w:t xml:space="preserve">   </w:t>
            </w:r>
            <w:r w:rsidRPr="00BA2045">
              <w:rPr>
                <w:rFonts w:ascii="Sylfaen" w:hAnsi="Sylfaen" w:cs="Sylfaen"/>
                <w:b/>
              </w:rPr>
              <w:t>աշխատանքների</w:t>
            </w:r>
            <w:r w:rsidRPr="0095498C">
              <w:rPr>
                <w:b/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5498C" w:rsidRDefault="0095498C" w:rsidP="00D72431">
            <w:pPr>
              <w:spacing w:after="200" w:line="276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Կատարման</w:t>
            </w:r>
            <w:r w:rsidRPr="0095498C">
              <w:rPr>
                <w:rFonts w:ascii="Sylfaen" w:hAnsi="Sylfaen"/>
                <w:b/>
                <w:lang w:val="en-US"/>
              </w:rPr>
              <w:t xml:space="preserve">  </w:t>
            </w:r>
            <w:r>
              <w:rPr>
                <w:rFonts w:ascii="Sylfaen" w:hAnsi="Sylfaen"/>
                <w:b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95498C" w:rsidRDefault="0095498C" w:rsidP="00D72431">
            <w:pPr>
              <w:spacing w:after="200" w:line="276" w:lineRule="auto"/>
              <w:rPr>
                <w:b/>
                <w:lang w:val="en-US"/>
              </w:rPr>
            </w:pPr>
            <w:r w:rsidRPr="00BA2045">
              <w:rPr>
                <w:rFonts w:ascii="Sylfaen" w:hAnsi="Sylfaen" w:cs="Sylfaen"/>
                <w:b/>
              </w:rPr>
              <w:t>Կատարողներ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95498C" w:rsidRDefault="0095498C" w:rsidP="00D72431">
            <w:pPr>
              <w:spacing w:after="200" w:line="276" w:lineRule="auto"/>
              <w:rPr>
                <w:lang w:val="en-US"/>
              </w:rPr>
            </w:pPr>
            <w:r w:rsidRPr="0095498C">
              <w:rPr>
                <w:lang w:val="en-US"/>
              </w:rPr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0C2823" w:rsidRDefault="0095498C" w:rsidP="00D72431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Pr="0052094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նք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մատներով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,</w:t>
            </w:r>
            <w:proofErr w:type="spellStart"/>
            <w:r>
              <w:rPr>
                <w:rFonts w:ascii="Sylfaen" w:hAnsi="Sylfaen"/>
                <w:lang w:val="en-US"/>
              </w:rPr>
              <w:t>մշակույթով</w:t>
            </w:r>
            <w:proofErr w:type="spellEnd"/>
            <w:r w:rsidRPr="00520942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և</w:t>
            </w:r>
            <w:r w:rsidRPr="00520942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րժեքներով</w:t>
            </w:r>
            <w:proofErr w:type="spellEnd"/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CE5484" w:rsidRDefault="0095498C" w:rsidP="00D72431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0C2823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0C2823" w:rsidRDefault="0095498C" w:rsidP="00D72431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95498C" w:rsidRPr="00390AFD" w:rsidRDefault="0095498C" w:rsidP="00D72431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95498C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lang w:val="en-US"/>
              </w:rPr>
              <w:t xml:space="preserve">   &lt;&lt;</w:t>
            </w:r>
            <w:proofErr w:type="spellStart"/>
            <w:r>
              <w:rPr>
                <w:rFonts w:ascii="Sylfaen" w:hAnsi="Sylfaen" w:cs="Sylfaen"/>
                <w:lang w:val="en-US"/>
              </w:rPr>
              <w:t>Խաչմերուկն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և 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տեսակները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>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դ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ամանակ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Ովքեր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ները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ինչ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րևորում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ընկեր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մեջ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lang w:val="en-US"/>
              </w:rPr>
              <w:t xml:space="preserve">: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.10-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>
              <w:rPr>
                <w:lang w:val="en-US"/>
              </w:rPr>
              <w:t>&lt;</w:t>
            </w:r>
            <w:r>
              <w:rPr>
                <w:rFonts w:ascii="Sylfaen" w:hAnsi="Sylfaen"/>
                <w:lang w:val="hy-AM"/>
              </w:rPr>
              <w:t xml:space="preserve">&lt; Ինչպես  </w:t>
            </w:r>
            <w:proofErr w:type="spellStart"/>
            <w:r>
              <w:rPr>
                <w:rFonts w:ascii="Sylfaen" w:hAnsi="Sylfaen"/>
                <w:lang w:val="en-US"/>
              </w:rPr>
              <w:t>կայ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lang w:val="en-US"/>
              </w:rPr>
              <w:t>որոշ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ևող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lastRenderedPageBreak/>
              <w:t>կատարմանը</w:t>
            </w:r>
            <w:proofErr w:type="spellEnd"/>
            <w:r>
              <w:rPr>
                <w:rFonts w:ascii="Sylfaen" w:hAnsi="Sylfaen"/>
                <w:lang w:val="hy-AM"/>
              </w:rPr>
              <w:t xml:space="preserve">&gt;&gt; թեմայով:          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1.10-0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lastRenderedPageBreak/>
              <w:t xml:space="preserve"> 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0C2823" w:rsidRDefault="0095498C" w:rsidP="00D72431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&lt;&lt;Աշակերտի  տարրական  գործողությունները  վտա</w:t>
            </w:r>
            <w:r>
              <w:rPr>
                <w:rFonts w:ascii="Sylfaen" w:hAnsi="Sylfaen"/>
                <w:lang w:val="en-US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CE5484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90AFD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 </w:t>
            </w:r>
            <w:r w:rsidRPr="00BA2045">
              <w:rPr>
                <w:rFonts w:ascii="Sylfaen" w:hAnsi="Sylfaen" w:cs="Sylfaen"/>
                <w:lang w:val="en-US"/>
              </w:rPr>
              <w:t>Ս</w:t>
            </w:r>
            <w:r w:rsidRPr="00BA2045">
              <w:rPr>
                <w:rFonts w:ascii="Sylfaen" w:hAnsi="Sylfaen" w:cs="Sylfaen"/>
              </w:rPr>
              <w:t>եփական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կարծիք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ունենալու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րևորությունը</w:t>
            </w:r>
            <w:proofErr w:type="spellEnd"/>
            <w:r w:rsidRPr="00BA2045">
              <w:rPr>
                <w:lang w:val="en-US"/>
              </w:rPr>
              <w:t xml:space="preserve"> 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0C2823" w:rsidRDefault="0095498C" w:rsidP="00D72431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0C2823">
              <w:rPr>
                <w:lang w:val="en-US"/>
              </w:rPr>
              <w:t xml:space="preserve">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Հանդուրժողական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սահմանումը</w:t>
            </w:r>
            <w:proofErr w:type="spellEnd"/>
            <w:r w:rsidRPr="000C2823">
              <w:rPr>
                <w:lang w:val="en-US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0C2823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055D58" w:rsidRDefault="0095498C" w:rsidP="00D72431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>
              <w:rPr>
                <w:rFonts w:ascii="Sylfaen" w:hAnsi="Sylfaen"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</w:rPr>
              <w:t>՝</w:t>
            </w:r>
            <w:r w:rsidRPr="00BA2045">
              <w:rPr>
                <w:lang w:val="en-US"/>
              </w:rPr>
              <w:t xml:space="preserve">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րդա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նիվ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րինապահ</w:t>
            </w:r>
            <w:proofErr w:type="spellEnd"/>
            <w:r w:rsidRPr="00BA2045">
              <w:rPr>
                <w:lang w:val="en-US"/>
              </w:rPr>
              <w:t>&gt;&gt;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t>1</w:t>
            </w:r>
            <w:r w:rsidRPr="00BA2045">
              <w:rPr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 xml:space="preserve">  &lt;&lt;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proofErr w:type="spellEnd"/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CE5484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 w:rsidRPr="00BA2045">
              <w:rPr>
                <w:lang w:val="en-US"/>
              </w:rPr>
              <w:t xml:space="preserve">: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CE5484" w:rsidRDefault="0095498C" w:rsidP="00D7243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Դասղեկ</w:t>
            </w:r>
            <w:proofErr w:type="spellEnd"/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Լուսայ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ազդանշա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անոններ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ուսուցում</w:t>
            </w:r>
            <w:r w:rsidRPr="00381961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գ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զդանշան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9.01-1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Մայրեն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լեզու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առիկ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6.01-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Հայկակ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բանակ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652DAB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lang w:val="en-US"/>
              </w:rPr>
              <w:t>Գար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յա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սկիզ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է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6A6BB6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չկարգավորվող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խաչմերուկնե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390AFD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&lt;&lt; </w:t>
            </w:r>
            <w:r>
              <w:rPr>
                <w:rFonts w:ascii="Sylfaen" w:hAnsi="Sylfaen"/>
              </w:rPr>
              <w:t>Մայր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գեղեցկ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ույց</w:t>
            </w:r>
            <w:r w:rsidRPr="00381961">
              <w:rPr>
                <w:rFonts w:ascii="Sylfaen" w:hAnsi="Sylfaen"/>
                <w:lang w:val="en-US"/>
              </w:rPr>
              <w:t xml:space="preserve"> &lt;&lt;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րավունքներ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անը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դպրոցում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ճիշ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652DAB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 &lt;&lt; </w:t>
            </w:r>
            <w:r>
              <w:rPr>
                <w:rFonts w:ascii="Sylfaen" w:hAnsi="Sylfaen"/>
              </w:rPr>
              <w:t>Գեղեցիկն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մ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տկերացմամբ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BA2045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CE5484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նց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կոնֆլիկտային</w:t>
            </w:r>
            <w:r w:rsidRPr="00381961"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</w:rPr>
              <w:t>իրավիճակներ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Լի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ա</w:t>
            </w:r>
            <w:r>
              <w:rPr>
                <w:rFonts w:ascii="Sylfaen" w:hAnsi="Sylfaen"/>
              </w:rPr>
              <w:t>րդար</w:t>
            </w:r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զնիվ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3.04-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&lt;&lt;</w:t>
            </w:r>
            <w:proofErr w:type="spellStart"/>
            <w:r>
              <w:rPr>
                <w:rFonts w:ascii="Sylfaen" w:hAnsi="Sylfaen"/>
                <w:lang w:val="en-US"/>
              </w:rPr>
              <w:t>Մաքու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ահ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քաղաքը</w:t>
            </w:r>
            <w:proofErr w:type="spellEnd"/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 xml:space="preserve">.&lt;&lt; </w:t>
            </w:r>
            <w:r>
              <w:rPr>
                <w:rFonts w:ascii="Sylfaen" w:hAnsi="Sylfaen"/>
              </w:rPr>
              <w:t>Պահենք</w:t>
            </w:r>
            <w:r w:rsidRPr="00381961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պահպանենք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ե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յրենիքը</w:t>
            </w:r>
            <w:r w:rsidRPr="00381961">
              <w:rPr>
                <w:rFonts w:ascii="Sylfaen" w:hAnsi="Sylfaen"/>
                <w:lang w:val="en-US"/>
              </w:rPr>
              <w:t xml:space="preserve">&gt;&gt;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Ինչպես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աքուր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պահել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շրջակա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միջավայրը</w:t>
            </w:r>
            <w:r w:rsidRPr="00381961">
              <w:rPr>
                <w:rFonts w:ascii="Sylfaen" w:hAnsi="Sylfaen"/>
                <w:lang w:val="en-US"/>
              </w:rPr>
              <w:t>&gt;&gt;:</w:t>
            </w:r>
            <w:r w:rsidRPr="00BA2045">
              <w:rPr>
                <w:rFonts w:ascii="Sylfaen" w:hAnsi="Sylfaen" w:cs="Sylfaen"/>
                <w:lang w:val="en-US"/>
              </w:rPr>
              <w:t xml:space="preserve"> </w:t>
            </w:r>
          </w:p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 w:rsidRPr="00381961">
              <w:rPr>
                <w:rFonts w:ascii="Sylfaen" w:hAnsi="Sylfaen"/>
                <w:lang w:val="en-US"/>
              </w:rPr>
              <w:t>&lt;&lt;</w:t>
            </w:r>
            <w:r>
              <w:rPr>
                <w:rFonts w:ascii="Sylfaen" w:hAnsi="Sylfaen"/>
              </w:rPr>
              <w:t>Աղետիկը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վտանգավոր</w:t>
            </w:r>
            <w:r w:rsidRPr="0038196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ասնիկները</w:t>
            </w:r>
            <w:r w:rsidRPr="00381961">
              <w:rPr>
                <w:rFonts w:ascii="Sylfaen" w:hAnsi="Sylfaen"/>
                <w:lang w:val="en-US"/>
              </w:rPr>
              <w:t xml:space="preserve">&gt;&gt;    </w:t>
            </w:r>
            <w:r>
              <w:rPr>
                <w:rFonts w:ascii="Sylfaen" w:hAnsi="Sylfaen"/>
              </w:rPr>
              <w:t>գրքույկի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ընթացքում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Առաջի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անրապետությ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հռչակման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օր</w:t>
            </w:r>
            <w:r w:rsidRPr="00381961">
              <w:rPr>
                <w:rFonts w:ascii="Sylfaen" w:hAnsi="Sylfaen"/>
                <w:lang w:val="en-US"/>
              </w:rPr>
              <w:t xml:space="preserve">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95498C" w:rsidRPr="00BA2045" w:rsidRDefault="0095498C" w:rsidP="00D7243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9723FF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9723FF" w:rsidRDefault="0095498C" w:rsidP="00D7243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պլանավորե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մ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օ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BA2045" w:rsidRDefault="0095498C" w:rsidP="00D72431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95498C" w:rsidRPr="00652DAB" w:rsidTr="00D72431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ր</w:t>
            </w:r>
            <w:proofErr w:type="spellEnd"/>
            <w:r>
              <w:rPr>
                <w:rFonts w:ascii="Sylfaen" w:hAnsi="Sylfaen"/>
                <w:lang w:val="en-US"/>
              </w:rPr>
              <w:t>. &lt;&lt;</w:t>
            </w:r>
            <w:proofErr w:type="spellStart"/>
            <w:r>
              <w:rPr>
                <w:rFonts w:ascii="Sylfaen" w:hAnsi="Sylfaen"/>
                <w:lang w:val="en-US"/>
              </w:rPr>
              <w:t>Ամառ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 </w:t>
            </w:r>
            <w:proofErr w:type="spellStart"/>
            <w:r>
              <w:rPr>
                <w:rFonts w:ascii="Sylfaen" w:hAnsi="Sylfaen"/>
                <w:lang w:val="en-US"/>
              </w:rPr>
              <w:t>հանգի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753D83" w:rsidRDefault="00753D83" w:rsidP="00753D83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առ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ռաջադր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նձնարար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753D83" w:rsidRDefault="00753D83" w:rsidP="00D7243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քսկուրսի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95498C" w:rsidRPr="00381961" w:rsidRDefault="0095498C" w:rsidP="00D72431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</w:p>
          <w:p w:rsidR="0095498C" w:rsidRDefault="0095498C" w:rsidP="00D7243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C" w:rsidRPr="009723FF" w:rsidRDefault="0095498C" w:rsidP="00D72431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8C" w:rsidRPr="00652DAB" w:rsidRDefault="0095498C" w:rsidP="00D72431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95498C" w:rsidRPr="00BA2045" w:rsidRDefault="0095498C" w:rsidP="0095498C">
      <w:pPr>
        <w:rPr>
          <w:lang w:val="en-US"/>
        </w:rPr>
      </w:pPr>
    </w:p>
    <w:p w:rsidR="0095498C" w:rsidRPr="009723FF" w:rsidRDefault="0095498C" w:rsidP="0095498C">
      <w:pPr>
        <w:rPr>
          <w:lang w:val="en-US"/>
        </w:rPr>
      </w:pPr>
    </w:p>
    <w:p w:rsidR="0095498C" w:rsidRPr="00617F50" w:rsidRDefault="0095498C" w:rsidP="0095498C"/>
    <w:sectPr w:rsidR="0095498C" w:rsidRPr="00617F50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DF2"/>
    <w:rsid w:val="00055D58"/>
    <w:rsid w:val="0029443A"/>
    <w:rsid w:val="00464C78"/>
    <w:rsid w:val="00520942"/>
    <w:rsid w:val="00617F50"/>
    <w:rsid w:val="00646DF2"/>
    <w:rsid w:val="006A6BB6"/>
    <w:rsid w:val="006F3496"/>
    <w:rsid w:val="00753D83"/>
    <w:rsid w:val="0095498C"/>
    <w:rsid w:val="00B26F52"/>
    <w:rsid w:val="00CE5484"/>
    <w:rsid w:val="00D334B6"/>
    <w:rsid w:val="00D41BB3"/>
    <w:rsid w:val="00E8152B"/>
    <w:rsid w:val="00F7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CE1A-F18A-423F-9707-F358D9C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3</cp:revision>
  <cp:lastPrinted>2022-09-15T11:06:00Z</cp:lastPrinted>
  <dcterms:created xsi:type="dcterms:W3CDTF">2022-09-23T14:52:00Z</dcterms:created>
  <dcterms:modified xsi:type="dcterms:W3CDTF">2022-09-23T14:53:00Z</dcterms:modified>
</cp:coreProperties>
</file>